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A1" w:rsidRDefault="002670A1" w:rsidP="00056FC0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056FC0" w:rsidRDefault="00056FC0" w:rsidP="00056FC0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056FC0" w:rsidRDefault="00056FC0" w:rsidP="00056FC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Лесенка моих достижений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</w:t>
      </w:r>
      <w:r w:rsidR="00E56E7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56E7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ОУ «Варваровская ООШ»</w:t>
      </w:r>
    </w:p>
    <w:p w:rsidR="00056FC0" w:rsidRDefault="00056FC0" w:rsidP="00056F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оносова В. В.</w:t>
      </w:r>
    </w:p>
    <w:p w:rsidR="00056FC0" w:rsidRPr="00056FC0" w:rsidRDefault="00056FC0" w:rsidP="00056FC0">
      <w:pPr>
        <w:rPr>
          <w:rFonts w:ascii="Times New Roman" w:hAnsi="Times New Roman" w:cs="Times New Roman"/>
          <w:sz w:val="28"/>
          <w:szCs w:val="28"/>
        </w:rPr>
      </w:pPr>
    </w:p>
    <w:p w:rsidR="00056FC0" w:rsidRPr="00056FC0" w:rsidRDefault="00056FC0" w:rsidP="00056FC0">
      <w:pPr>
        <w:rPr>
          <w:rFonts w:ascii="Times New Roman" w:hAnsi="Times New Roman" w:cs="Times New Roman"/>
          <w:sz w:val="28"/>
          <w:szCs w:val="28"/>
        </w:rPr>
      </w:pPr>
    </w:p>
    <w:p w:rsidR="00056FC0" w:rsidRDefault="00056FC0" w:rsidP="00056FC0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14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056FC0">
        <w:rPr>
          <w:rStyle w:val="21"/>
          <w:rFonts w:ascii="Times New Roman" w:hAnsi="Times New Roman" w:cs="Times New Roman"/>
          <w:sz w:val="28"/>
          <w:szCs w:val="28"/>
        </w:rPr>
        <w:lastRenderedPageBreak/>
        <w:t xml:space="preserve">Участники: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щиеся </w:t>
      </w:r>
      <w:r w:rsidRPr="00056FC0">
        <w:rPr>
          <w:rStyle w:val="21"/>
          <w:rFonts w:ascii="Times New Roman" w:hAnsi="Times New Roman" w:cs="Times New Roman"/>
          <w:sz w:val="28"/>
          <w:szCs w:val="28"/>
        </w:rPr>
        <w:t xml:space="preserve">IV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асса и класс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й руководитель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Цели: 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) формирование у учащихся 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ания улучшить свои учебные достижения; 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) освоение учениками приемов самоан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иза и самооценки.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Style w:val="21"/>
          <w:rFonts w:ascii="Times New Roman" w:hAnsi="Times New Roman" w:cs="Times New Roman"/>
          <w:sz w:val="28"/>
          <w:szCs w:val="28"/>
        </w:rPr>
      </w:pPr>
      <w:r w:rsidRPr="00056FC0">
        <w:rPr>
          <w:rStyle w:val="21"/>
          <w:rFonts w:ascii="Times New Roman" w:hAnsi="Times New Roman" w:cs="Times New Roman"/>
          <w:sz w:val="28"/>
          <w:szCs w:val="28"/>
        </w:rPr>
        <w:t xml:space="preserve">Оборудование: 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источки с изобра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м лесенок; вырезанные из бумаги солн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е и тучки; листочки со словами из правил поведения для мальчиков и девочек; цветы из бумаги; зонтик; карандаши.</w:t>
      </w:r>
    </w:p>
    <w:p w:rsid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Ход классного часа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00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ефлексия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чнем классный час с хороших н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стей за неделю. (Дети называют собы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ия, которые произошли за неделю в клас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е и дома.)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82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ведение в тему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вучит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сня М. Пляцковского и В. Ш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ского «Чему учат в школе»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м нравится наша школа? 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Style w:val="22"/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auto"/>
          <w:lang w:eastAsia="en-US" w:bidi="ar-SA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то см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жет объяснить значение слова </w:t>
      </w:r>
      <w:r w:rsidRPr="00056FC0">
        <w:rPr>
          <w:rStyle w:val="22"/>
          <w:rFonts w:ascii="Times New Roman" w:hAnsi="Times New Roman" w:cs="Times New Roman"/>
          <w:sz w:val="28"/>
          <w:szCs w:val="28"/>
        </w:rPr>
        <w:t>компли</w:t>
      </w:r>
      <w:r w:rsidRPr="00056FC0">
        <w:rPr>
          <w:rStyle w:val="22"/>
          <w:rFonts w:ascii="Times New Roman" w:hAnsi="Times New Roman" w:cs="Times New Roman"/>
          <w:sz w:val="28"/>
          <w:szCs w:val="28"/>
        </w:rPr>
        <w:softHyphen/>
        <w:t>мент?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8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Style w:val="22"/>
          <w:rFonts w:ascii="Times New Roman" w:hAnsi="Times New Roman" w:cs="Times New Roman"/>
          <w:sz w:val="28"/>
          <w:szCs w:val="28"/>
        </w:rPr>
        <w:t xml:space="preserve"> Я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агаю сказать нашей школе комплимент.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выполняют задание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62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чем нужна школа? Главный труд школьника — учеба. Сегодня мы пог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рим о нашем самом главном труде — учебе.</w:t>
      </w:r>
    </w:p>
    <w:p w:rsidR="00056FC0" w:rsidRPr="00056FC0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711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бота с пословицей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056FC0" w:rsidRPr="00056FC0" w:rsidRDefault="00056FC0" w:rsidP="00056FC0">
      <w:pPr>
        <w:pStyle w:val="20"/>
        <w:shd w:val="clear" w:color="auto" w:fill="auto"/>
        <w:tabs>
          <w:tab w:val="left" w:pos="711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Ученье — свет, а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ье — тьма»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54"/>
        </w:tabs>
        <w:spacing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аписала на доске пословицу и за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рыла ее. Я буду открывать по нескольку букв, а вы попробуйте догадаться, какая пословица записана на доске. («Ученье — свет, а не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ье — тьма».) Как вы понима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 смысл этой пословицы? С чем здесь ассо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руются знания, учение? Что дает нам свет?</w:t>
      </w:r>
    </w:p>
    <w:p w:rsidR="00056FC0" w:rsidRPr="00C06E61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763"/>
        </w:tabs>
        <w:spacing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Ассоциация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6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означим знания и учебу солныш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м. Что дают знания человеку и другим людям? (Радость, уверенность, уваже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е...)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к доске солныш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, вырезанное из бумаги, и рисует лучики солнца.</w:t>
      </w:r>
    </w:p>
    <w:p w:rsidR="00056FC0" w:rsidRPr="00056FC0" w:rsidRDefault="00056FC0" w:rsidP="00056FC0">
      <w:pPr>
        <w:pStyle w:val="20"/>
        <w:numPr>
          <w:ilvl w:val="0"/>
          <w:numId w:val="2"/>
        </w:numPr>
        <w:shd w:val="clear" w:color="auto" w:fill="auto"/>
        <w:tabs>
          <w:tab w:val="left" w:pos="5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думаете, что мешает учебе? (Лень, невнимание на уроках, несобран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...)</w:t>
      </w:r>
    </w:p>
    <w:p w:rsidR="00056FC0" w:rsidRPr="00056FC0" w:rsidRDefault="00056FC0" w:rsidP="00056FC0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вырезанные из бумаги тучки, которые закрывают сол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шко.</w:t>
      </w:r>
    </w:p>
    <w:p w:rsidR="00056FC0" w:rsidRPr="00C06E61" w:rsidRDefault="00056FC0" w:rsidP="00056FC0">
      <w:pPr>
        <w:pStyle w:val="20"/>
        <w:numPr>
          <w:ilvl w:val="0"/>
          <w:numId w:val="1"/>
        </w:numPr>
        <w:shd w:val="clear" w:color="auto" w:fill="auto"/>
        <w:tabs>
          <w:tab w:val="left" w:pos="66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нсценировка.</w:t>
      </w:r>
    </w:p>
    <w:p w:rsidR="00056FC0" w:rsidRPr="00056FC0" w:rsidRDefault="00056FC0" w:rsidP="00056FC0">
      <w:pPr>
        <w:pStyle w:val="20"/>
        <w:shd w:val="clear" w:color="auto" w:fill="auto"/>
        <w:spacing w:after="124" w:line="240" w:lineRule="auto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показывают сценку по стихот</w:t>
      </w: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орению Б. Заходера «Вредный кот».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ь, здорово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дравствуй, Вова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уроки?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готовы..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нимаешь, вредный кот</w:t>
      </w:r>
    </w:p>
    <w:p w:rsidR="00056FC0" w:rsidRPr="00056FC0" w:rsidRDefault="00056FC0" w:rsidP="00056FC0">
      <w:pPr>
        <w:pStyle w:val="40"/>
        <w:shd w:val="clear" w:color="auto" w:fill="auto"/>
        <w:spacing w:before="0" w:after="12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иматься не дает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лько было сел за стол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ышу: «Мяу...»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Что пришел?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ходи! — кричу коту. —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е и так... невмоготу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дишь, занят я наукой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что брысь и не мяукай!»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тогда залез на стул,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творился, что уснул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у и ловко сделал вид —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едь совсем как будто спит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меня же не обманешь...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А, ты спишь? Сейчас ты встанешь!</w:t>
      </w:r>
    </w:p>
    <w:p w:rsidR="00056FC0" w:rsidRPr="00056FC0" w:rsidRDefault="00056FC0" w:rsidP="00056FC0">
      <w:pPr>
        <w:pStyle w:val="40"/>
        <w:shd w:val="clear" w:color="auto" w:fill="auto"/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ы умен, и я умен!» Раз его за хвост!</w:t>
      </w:r>
    </w:p>
    <w:p w:rsidR="00056FC0" w:rsidRPr="00056FC0" w:rsidRDefault="00056FC0" w:rsidP="00056FC0">
      <w:pPr>
        <w:pStyle w:val="40"/>
        <w:numPr>
          <w:ilvl w:val="0"/>
          <w:numId w:val="2"/>
        </w:numPr>
        <w:shd w:val="clear" w:color="auto" w:fill="auto"/>
        <w:tabs>
          <w:tab w:val="left" w:pos="945"/>
        </w:tabs>
        <w:spacing w:before="0" w:line="240" w:lineRule="auto"/>
        <w:ind w:left="640"/>
        <w:rPr>
          <w:rFonts w:ascii="Times New Roman" w:hAnsi="Times New Roman" w:cs="Times New Roman"/>
          <w:sz w:val="28"/>
          <w:szCs w:val="28"/>
        </w:rPr>
      </w:pPr>
      <w:r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он?</w:t>
      </w:r>
    </w:p>
    <w:p w:rsidR="00C06E61" w:rsidRDefault="00C06E61" w:rsidP="00C06E61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056FC0" w:rsidRPr="00056FC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мне руки исцарапал,</w:t>
      </w:r>
    </w:p>
    <w:p w:rsidR="00C06E61" w:rsidRPr="00C06E61" w:rsidRDefault="00C06E61" w:rsidP="00C06E61">
      <w:pPr>
        <w:tabs>
          <w:tab w:val="left" w:pos="346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атерть со стола стянул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чернила пролил на пол,</w:t>
      </w:r>
    </w:p>
    <w:p w:rsid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тетрадки мне заляпал</w:t>
      </w:r>
    </w:p>
    <w:p w:rsid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в окошко улизнул!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right="58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кота простить готов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жалею их, котов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 зачем же говорят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то сам я виноват?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сказал открыто маме: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Это просто клевета!</w:t>
      </w:r>
    </w:p>
    <w:p w:rsid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 попробовали б сами </w:t>
      </w:r>
    </w:p>
    <w:p w:rsid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ержать за хвост кота!»</w:t>
      </w:r>
    </w:p>
    <w:p w:rsidR="00C06E61" w:rsidRPr="00C06E61" w:rsidRDefault="00C06E61" w:rsidP="00C06E61">
      <w:pPr>
        <w:pStyle w:val="40"/>
        <w:shd w:val="clear" w:color="auto" w:fill="auto"/>
        <w:spacing w:before="0" w:after="116" w:line="240" w:lineRule="auto"/>
        <w:ind w:left="620" w:right="58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62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чему говорят, будто Вова виноват?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627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онтик откровений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95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нас в классе есть зонтик откровений. Под ним нужно говорить откровенно, от всего сердца. Кто хочет рассказать о чувствах, которые возникают, если вы полу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чили хорошую отметку или решили трудное задание? Что вы чувствуете, если вы не вы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учили урок или получили плохую отметку?</w:t>
      </w:r>
    </w:p>
    <w:p w:rsidR="00C06E61" w:rsidRPr="00C06E61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843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вторение правил поведения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9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школе существуют правила поведе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я. Для чего они нужны? Давайте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спом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 их.</w:t>
      </w:r>
    </w:p>
    <w:p w:rsidR="00C06E61" w:rsidRPr="00663377" w:rsidRDefault="00C06E61" w:rsidP="00C06E61">
      <w:pPr>
        <w:pStyle w:val="20"/>
        <w:shd w:val="clear" w:color="auto" w:fill="auto"/>
        <w:spacing w:after="64" w:line="24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ченики читают правила, заранее запи</w:t>
      </w: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softHyphen/>
        <w:t>санные на листах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уроке будь старательным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ь спокойным и внимательны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пиши, не отставая,</w:t>
      </w:r>
    </w:p>
    <w:p w:rsidR="00C06E61" w:rsidRPr="00C06E61" w:rsidRDefault="00C06E61" w:rsidP="00C06E61">
      <w:pPr>
        <w:pStyle w:val="40"/>
        <w:shd w:val="clear" w:color="auto" w:fill="auto"/>
        <w:spacing w:before="0" w:after="97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ушай не перебивая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ворите четко, внятно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ы все было понятно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хочешь отвечать,</w:t>
      </w:r>
    </w:p>
    <w:p w:rsidR="00C06E61" w:rsidRPr="00C06E61" w:rsidRDefault="00C06E61" w:rsidP="00C06E61">
      <w:pPr>
        <w:pStyle w:val="40"/>
        <w:shd w:val="clear" w:color="auto" w:fill="auto"/>
        <w:spacing w:before="0" w:after="5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до руку поднимать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математике считают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перемене отдыхают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удь прилежен на уроке,</w:t>
      </w:r>
    </w:p>
    <w:p w:rsidR="00C06E61" w:rsidRPr="00C06E61" w:rsidRDefault="00C06E61" w:rsidP="00C06E61">
      <w:pPr>
        <w:pStyle w:val="40"/>
        <w:shd w:val="clear" w:color="auto" w:fill="auto"/>
        <w:spacing w:before="0" w:after="6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болтай: ты не сорока.</w:t>
      </w:r>
    </w:p>
    <w:p w:rsidR="00C06E61" w:rsidRPr="00C06E61" w:rsidRDefault="00C06E61" w:rsidP="00C06E61">
      <w:pPr>
        <w:pStyle w:val="40"/>
        <w:shd w:val="clear" w:color="auto" w:fill="auto"/>
        <w:spacing w:before="0" w:after="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друг стал отвечать,</w:t>
      </w:r>
    </w:p>
    <w:p w:rsidR="00C06E61" w:rsidRPr="00C06E61" w:rsidRDefault="00C06E61" w:rsidP="00C06E61">
      <w:pPr>
        <w:pStyle w:val="40"/>
        <w:shd w:val="clear" w:color="auto" w:fill="auto"/>
        <w:spacing w:before="0" w:after="6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спеши перебивать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помочь захочешь другу —</w:t>
      </w:r>
    </w:p>
    <w:p w:rsidR="00C06E61" w:rsidRPr="00C06E61" w:rsidRDefault="00C06E61" w:rsidP="00C06E61">
      <w:pPr>
        <w:pStyle w:val="40"/>
        <w:shd w:val="clear" w:color="auto" w:fill="auto"/>
        <w:spacing w:before="0" w:after="55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ними спокойно руку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й: закончился урок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2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ь услышал ты звонок.</w:t>
      </w:r>
    </w:p>
    <w:p w:rsidR="00C06E61" w:rsidRPr="00C06E61" w:rsidRDefault="00663377" w:rsidP="00C06E61">
      <w:pPr>
        <w:pStyle w:val="40"/>
        <w:shd w:val="clear" w:color="auto" w:fill="auto"/>
        <w:spacing w:before="0" w:after="5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звонок раздался снова —</w:t>
      </w:r>
    </w:p>
    <w:p w:rsidR="00C06E61" w:rsidRPr="00C06E61" w:rsidRDefault="00C06E61" w:rsidP="00C06E61">
      <w:pPr>
        <w:pStyle w:val="40"/>
        <w:shd w:val="clear" w:color="auto" w:fill="auto"/>
        <w:spacing w:before="0" w:after="120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уроку будь всегда готовы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б не тревожили врачи,</w:t>
      </w:r>
    </w:p>
    <w:p w:rsidR="00C06E61" w:rsidRPr="00C06E61" w:rsidRDefault="00C06E61" w:rsidP="00C06E61">
      <w:pPr>
        <w:pStyle w:val="40"/>
        <w:shd w:val="clear" w:color="auto" w:fill="auto"/>
        <w:spacing w:before="0" w:after="99" w:line="240" w:lineRule="auto"/>
        <w:ind w:left="6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перемене не кричи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же нужно делать, чтобы учиться лучше и не мешать себе и другим добывать знания?</w:t>
      </w:r>
    </w:p>
    <w:p w:rsidR="00663377" w:rsidRPr="00C06E61" w:rsidRDefault="00663377" w:rsidP="00663377">
      <w:pPr>
        <w:pStyle w:val="20"/>
        <w:shd w:val="clear" w:color="auto" w:fill="auto"/>
        <w:tabs>
          <w:tab w:val="left" w:pos="558"/>
        </w:tabs>
        <w:spacing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850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абота над пословицей «Корень ученья горек, да плод его сладок».</w:t>
      </w:r>
    </w:p>
    <w:p w:rsidR="00663377" w:rsidRDefault="00663377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 вы понимаете значения слов </w:t>
      </w:r>
      <w:r w:rsidR="00C06E61" w:rsidRPr="00663377">
        <w:rPr>
          <w:rStyle w:val="22"/>
          <w:rFonts w:ascii="Times New Roman" w:hAnsi="Times New Roman" w:cs="Times New Roman"/>
          <w:b/>
          <w:sz w:val="28"/>
          <w:szCs w:val="28"/>
        </w:rPr>
        <w:t>нас</w:t>
      </w:r>
      <w:r w:rsidR="00C06E61" w:rsidRPr="00663377">
        <w:rPr>
          <w:rStyle w:val="22"/>
          <w:rFonts w:ascii="Times New Roman" w:hAnsi="Times New Roman" w:cs="Times New Roman"/>
          <w:b/>
          <w:sz w:val="28"/>
          <w:szCs w:val="28"/>
        </w:rPr>
        <w:softHyphen/>
        <w:t>тойчивость, воля, терпение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663377" w:rsidRDefault="00C06E61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дно ли вос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итывать в себе эти качества? </w:t>
      </w:r>
    </w:p>
    <w:p w:rsidR="00C06E61" w:rsidRPr="00C06E61" w:rsidRDefault="00663377" w:rsidP="00663377">
      <w:pPr>
        <w:tabs>
          <w:tab w:val="left" w:pos="94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пони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ете смысл пословицы «Корень ученья горек, да плод его сладок»?</w:t>
      </w: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902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Лесенка достижений».</w:t>
      </w:r>
    </w:p>
    <w:p w:rsidR="00C06E61" w:rsidRPr="00C06E61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62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говорим о наших достижениях в учебе за прошедшую четверть. В начале четверти мы рисовали лесенку и ставили перед собой цели. Какие?</w:t>
      </w:r>
    </w:p>
    <w:p w:rsidR="00C06E61" w:rsidRPr="00C06E61" w:rsidRDefault="00C06E61" w:rsidP="00C06E61">
      <w:pPr>
        <w:pStyle w:val="20"/>
        <w:shd w:val="clear" w:color="auto" w:fill="auto"/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перечисляют поставленные ими цели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ам удалось достичь своих целей? Кто не смог достичь их? Почему? Поставь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 галочку на лесенке на то место, где вы находитесь, по вашему мнению, сейчас? Поговорите с родителями, расскажите о своих достижениях, 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мехах, спросите со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ета у них или у меня.</w:t>
      </w:r>
    </w:p>
    <w:p w:rsidR="00663377" w:rsidRPr="00C06E61" w:rsidRDefault="00663377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39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овет другу.</w:t>
      </w:r>
    </w:p>
    <w:p w:rsidR="00C06E61" w:rsidRPr="00663377" w:rsidRDefault="00C06E61" w:rsidP="00C06E61">
      <w:pPr>
        <w:pStyle w:val="20"/>
        <w:numPr>
          <w:ilvl w:val="0"/>
          <w:numId w:val="3"/>
        </w:numPr>
        <w:shd w:val="clear" w:color="auto" w:fill="auto"/>
        <w:tabs>
          <w:tab w:val="left" w:pos="558"/>
        </w:tabs>
        <w:spacing w:line="240" w:lineRule="auto"/>
        <w:ind w:firstLine="34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хорошо знаем друг друга. Напиши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 своим одноклассникам пожелания и сове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ы по поводу того, как лучше учиться. Пусть это будет маленькое письмо друзьям. Воз</w:t>
      </w: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ожно, они многое не замечают в себе, а со стороны друг может дать хороший совет.</w:t>
      </w:r>
    </w:p>
    <w:p w:rsidR="00663377" w:rsidRPr="00C06E61" w:rsidRDefault="00663377" w:rsidP="00663377">
      <w:pPr>
        <w:pStyle w:val="20"/>
        <w:shd w:val="clear" w:color="auto" w:fill="auto"/>
        <w:tabs>
          <w:tab w:val="left" w:pos="558"/>
        </w:tabs>
        <w:spacing w:line="240" w:lineRule="auto"/>
        <w:ind w:lef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663377" w:rsidRDefault="00C06E61" w:rsidP="00C06E61">
      <w:pPr>
        <w:pStyle w:val="20"/>
        <w:numPr>
          <w:ilvl w:val="0"/>
          <w:numId w:val="4"/>
        </w:numPr>
        <w:shd w:val="clear" w:color="auto" w:fill="auto"/>
        <w:tabs>
          <w:tab w:val="left" w:pos="756"/>
        </w:tabs>
        <w:spacing w:line="240" w:lineRule="auto"/>
        <w:ind w:firstLine="34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37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еселая минутка.</w:t>
      </w:r>
    </w:p>
    <w:p w:rsidR="00C06E61" w:rsidRPr="00663377" w:rsidRDefault="00C06E61" w:rsidP="00C06E61">
      <w:pPr>
        <w:pStyle w:val="20"/>
        <w:shd w:val="clear" w:color="auto" w:fill="auto"/>
        <w:spacing w:after="64" w:line="240" w:lineRule="auto"/>
        <w:ind w:firstLine="34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Ученики исполняют школьные час</w:t>
      </w:r>
      <w:r w:rsidRPr="006633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softHyphen/>
        <w:t>тушки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 в Двулучном мы живем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усны пряники жуем.</w:t>
      </w:r>
    </w:p>
    <w:p w:rsidR="00C06E61" w:rsidRPr="00C06E61" w:rsidRDefault="00663377" w:rsidP="00C06E61">
      <w:pPr>
        <w:pStyle w:val="40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ы частушек много знаем.</w:t>
      </w:r>
    </w:p>
    <w:p w:rsidR="00C06E61" w:rsidRDefault="00663377" w:rsidP="00C06E61">
      <w:pPr>
        <w:pStyle w:val="40"/>
        <w:shd w:val="clear" w:color="auto" w:fill="auto"/>
        <w:spacing w:before="0" w:after="64" w:line="240" w:lineRule="auto"/>
        <w:ind w:left="2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 сейчас для вас споем.</w:t>
      </w:r>
    </w:p>
    <w:p w:rsidR="00663377" w:rsidRPr="00C06E61" w:rsidRDefault="00663377" w:rsidP="00C06E61">
      <w:pPr>
        <w:pStyle w:val="40"/>
        <w:shd w:val="clear" w:color="auto" w:fill="auto"/>
        <w:spacing w:before="0" w:after="64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663377" w:rsidP="00C06E61">
      <w:pPr>
        <w:pStyle w:val="40"/>
        <w:shd w:val="clear" w:color="auto" w:fill="auto"/>
        <w:spacing w:before="0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в тетрадь слова писала,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еньем проверяла.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даряла, ударяла,</w:t>
      </w:r>
    </w:p>
    <w:p w:rsidR="00C06E61" w:rsidRDefault="00663377" w:rsidP="00C06E61">
      <w:pPr>
        <w:pStyle w:val="40"/>
        <w:shd w:val="clear" w:color="auto" w:fill="auto"/>
        <w:spacing w:before="0" w:after="93" w:line="240" w:lineRule="auto"/>
        <w:ind w:left="26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</w:t>
      </w:r>
      <w:r w:rsidR="00C06E61"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 что парту' разломала.</w:t>
      </w:r>
    </w:p>
    <w:p w:rsidR="00663377" w:rsidRPr="00C06E61" w:rsidRDefault="00663377" w:rsidP="00C06E61">
      <w:pPr>
        <w:pStyle w:val="40"/>
        <w:shd w:val="clear" w:color="auto" w:fill="auto"/>
        <w:spacing w:before="0" w:after="93" w:line="240" w:lineRule="auto"/>
        <w:ind w:left="260"/>
        <w:jc w:val="left"/>
        <w:rPr>
          <w:rFonts w:ascii="Times New Roman" w:hAnsi="Times New Roman" w:cs="Times New Roman"/>
          <w:sz w:val="28"/>
          <w:szCs w:val="28"/>
        </w:rPr>
      </w:pPr>
    </w:p>
    <w:p w:rsidR="00C06E61" w:rsidRPr="00C06E61" w:rsidRDefault="00C06E61" w:rsidP="00C06E61">
      <w:pPr>
        <w:pStyle w:val="40"/>
        <w:shd w:val="clear" w:color="auto" w:fill="auto"/>
        <w:spacing w:before="0" w:after="14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-то раз спросили Васю:</w:t>
      </w:r>
    </w:p>
    <w:p w:rsidR="00C06E61" w:rsidRPr="00C06E61" w:rsidRDefault="00C06E61" w:rsidP="00C06E61">
      <w:pPr>
        <w:pStyle w:val="40"/>
        <w:shd w:val="clear" w:color="auto" w:fill="auto"/>
        <w:spacing w:before="0" w:line="240" w:lineRule="auto"/>
        <w:ind w:left="800"/>
        <w:jc w:val="left"/>
        <w:rPr>
          <w:rFonts w:ascii="Times New Roman" w:hAnsi="Times New Roman" w:cs="Times New Roman"/>
          <w:sz w:val="28"/>
          <w:szCs w:val="28"/>
        </w:rPr>
      </w:pPr>
      <w:r w:rsidRPr="00C06E6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Чем ты, Вася, занят в классе?</w:t>
      </w:r>
    </w:p>
    <w:p w:rsid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н задумался слегка</w:t>
      </w:r>
    </w:p>
    <w:p w:rsid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ответил: «Жду звонка».</w:t>
      </w:r>
    </w:p>
    <w:p w:rsidR="00663377" w:rsidRPr="00663377" w:rsidRDefault="00663377" w:rsidP="00663377">
      <w:pPr>
        <w:pStyle w:val="40"/>
        <w:shd w:val="clear" w:color="auto" w:fill="auto"/>
        <w:spacing w:before="0" w:after="64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танцую, и пою,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учусь отлично,</w:t>
      </w:r>
    </w:p>
    <w:p w:rsid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 к тому же, посмотрите, </w:t>
      </w:r>
    </w:p>
    <w:p w:rsid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ень симпатичная.</w:t>
      </w:r>
    </w:p>
    <w:p w:rsidR="00663377" w:rsidRPr="00663377" w:rsidRDefault="00663377" w:rsidP="00663377">
      <w:pPr>
        <w:pStyle w:val="40"/>
        <w:shd w:val="clear" w:color="auto" w:fill="auto"/>
        <w:spacing w:before="0" w:after="93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663377" w:rsidRPr="00663377" w:rsidRDefault="00663377" w:rsidP="00663377">
      <w:pPr>
        <w:pStyle w:val="40"/>
        <w:shd w:val="clear" w:color="auto" w:fill="auto"/>
        <w:spacing w:before="0" w:after="5" w:line="240" w:lineRule="auto"/>
        <w:ind w:left="74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щал ребятам Павлик:</w:t>
      </w:r>
    </w:p>
    <w:p w:rsidR="00663377" w:rsidRPr="00663377" w:rsidRDefault="00663377" w:rsidP="00663377">
      <w:pPr>
        <w:pStyle w:val="4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115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диницу я исправлю,</w:t>
      </w:r>
    </w:p>
    <w:p w:rsidR="00663377" w:rsidRPr="00663377" w:rsidRDefault="00663377" w:rsidP="00663377">
      <w:pPr>
        <w:pStyle w:val="40"/>
        <w:shd w:val="clear" w:color="auto" w:fill="auto"/>
        <w:spacing w:before="0" w:after="5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 немножко подучу,</w:t>
      </w:r>
    </w:p>
    <w:p w:rsidR="00663377" w:rsidRDefault="00663377" w:rsidP="00663377">
      <w:pPr>
        <w:pStyle w:val="40"/>
        <w:shd w:val="clear" w:color="auto" w:fill="auto"/>
        <w:spacing w:before="0" w:after="84" w:line="240" w:lineRule="auto"/>
        <w:ind w:left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разу двойку получу.</w:t>
      </w:r>
    </w:p>
    <w:p w:rsidR="00E56E72" w:rsidRPr="00663377" w:rsidRDefault="00E56E72" w:rsidP="00663377">
      <w:pPr>
        <w:pStyle w:val="40"/>
        <w:shd w:val="clear" w:color="auto" w:fill="auto"/>
        <w:spacing w:before="0" w:after="84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аша спрятала в кладовку 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родителей тетрадь.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жно мыши возмутились:</w:t>
      </w:r>
    </w:p>
    <w:p w:rsidR="00663377" w:rsidRPr="00E56E72" w:rsidRDefault="00663377" w:rsidP="00663377">
      <w:pPr>
        <w:pStyle w:val="40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64" w:line="240" w:lineRule="auto"/>
        <w:ind w:left="740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нова двойки нам жевать!</w:t>
      </w:r>
    </w:p>
    <w:p w:rsidR="00E56E72" w:rsidRPr="00663377" w:rsidRDefault="00E56E72" w:rsidP="00E56E72">
      <w:pPr>
        <w:pStyle w:val="40"/>
        <w:shd w:val="clear" w:color="auto" w:fill="auto"/>
        <w:tabs>
          <w:tab w:val="left" w:pos="1003"/>
        </w:tabs>
        <w:spacing w:before="0" w:after="64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А наш Витя непременно </w:t>
      </w: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зидентом хочет стать, </w:t>
      </w:r>
    </w:p>
    <w:p w:rsidR="00E56E72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олько он пока на плане </w:t>
      </w:r>
    </w:p>
    <w:p w:rsidR="00663377" w:rsidRDefault="00663377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емль не может отыскать.</w:t>
      </w:r>
    </w:p>
    <w:p w:rsidR="00E56E72" w:rsidRPr="00663377" w:rsidRDefault="00E56E72" w:rsidP="00663377">
      <w:pPr>
        <w:pStyle w:val="40"/>
        <w:shd w:val="clear" w:color="auto" w:fill="auto"/>
        <w:spacing w:before="0" w:after="53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нают все ребята в мире,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важды два — всегда четыре.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40" w:right="92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кто с этим не согласен,</w:t>
      </w:r>
    </w:p>
    <w:p w:rsidR="00663377" w:rsidRDefault="00663377" w:rsidP="00663377">
      <w:pPr>
        <w:pStyle w:val="40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т для общества опасен.</w:t>
      </w:r>
    </w:p>
    <w:p w:rsidR="00E56E72" w:rsidRPr="00663377" w:rsidRDefault="00E56E72" w:rsidP="00663377">
      <w:pPr>
        <w:pStyle w:val="40"/>
        <w:shd w:val="clear" w:color="auto" w:fill="auto"/>
        <w:spacing w:before="0" w:line="240" w:lineRule="auto"/>
        <w:ind w:left="740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х, не любим, когда Паша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чает у доски.</w:t>
      </w: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 его мычаний сонных</w:t>
      </w:r>
    </w:p>
    <w:p w:rsid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мираем мы с тоски.</w:t>
      </w:r>
    </w:p>
    <w:p w:rsidR="00E56E72" w:rsidRPr="00663377" w:rsidRDefault="00E56E72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</w:p>
    <w:p w:rsidR="00E56E72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Пенькова Александра </w:t>
      </w:r>
    </w:p>
    <w:p w:rsidR="00663377" w:rsidRPr="00663377" w:rsidRDefault="00663377" w:rsidP="00663377">
      <w:pPr>
        <w:pStyle w:val="40"/>
        <w:shd w:val="clear" w:color="auto" w:fill="auto"/>
        <w:spacing w:before="0" w:line="240" w:lineRule="auto"/>
        <w:ind w:left="780" w:right="1080"/>
        <w:jc w:val="left"/>
        <w:rPr>
          <w:rFonts w:ascii="Times New Roman" w:hAnsi="Times New Roman" w:cs="Times New Roman"/>
          <w:sz w:val="28"/>
          <w:szCs w:val="28"/>
        </w:rPr>
      </w:pPr>
      <w:r w:rsidRPr="006633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годня день рождения.</w:t>
      </w:r>
    </w:p>
    <w:p w:rsidR="00E56E72" w:rsidRDefault="00E56E72" w:rsidP="00E56E72">
      <w:pPr>
        <w:pStyle w:val="40"/>
        <w:shd w:val="clear" w:color="auto" w:fill="auto"/>
        <w:spacing w:before="0" w:line="240" w:lineRule="auto"/>
        <w:ind w:left="780" w:right="1240"/>
        <w:jc w:val="lef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ы от всех друзей прими </w:t>
      </w:r>
    </w:p>
    <w:p w:rsidR="00E56E72" w:rsidRPr="00E56E72" w:rsidRDefault="00E56E72" w:rsidP="00E56E72">
      <w:pPr>
        <w:pStyle w:val="40"/>
        <w:shd w:val="clear" w:color="auto" w:fill="auto"/>
        <w:spacing w:before="0" w:line="240" w:lineRule="auto"/>
        <w:ind w:left="780" w:right="1240"/>
        <w:jc w:val="left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ши поздравления.</w:t>
      </w:r>
    </w:p>
    <w:p w:rsidR="00E56E72" w:rsidRPr="00E56E72" w:rsidRDefault="00E56E72" w:rsidP="00E56E72">
      <w:pPr>
        <w:tabs>
          <w:tab w:val="left" w:pos="93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E72" w:rsidRPr="00E56E72" w:rsidRDefault="00E56E72" w:rsidP="00E56E72">
      <w:pPr>
        <w:pStyle w:val="20"/>
        <w:numPr>
          <w:ilvl w:val="0"/>
          <w:numId w:val="6"/>
        </w:numPr>
        <w:shd w:val="clear" w:color="auto" w:fill="auto"/>
        <w:tabs>
          <w:tab w:val="left" w:pos="81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Портрет класса»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пишите на листочках качество, кото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ое помогает вам в учебе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итель прикрепляет листы к доске.</w:t>
      </w:r>
    </w:p>
    <w:p w:rsidR="00E56E72" w:rsidRPr="00E56E72" w:rsidRDefault="00E56E72" w:rsidP="00E56E72">
      <w:pPr>
        <w:pStyle w:val="20"/>
        <w:numPr>
          <w:ilvl w:val="0"/>
          <w:numId w:val="5"/>
        </w:numPr>
        <w:shd w:val="clear" w:color="auto" w:fill="auto"/>
        <w:tabs>
          <w:tab w:val="left" w:pos="5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портрет нашего класса.</w:t>
      </w:r>
    </w:p>
    <w:p w:rsidR="00E56E72" w:rsidRPr="00E56E72" w:rsidRDefault="00E56E72" w:rsidP="00E56E72">
      <w:pPr>
        <w:pStyle w:val="20"/>
        <w:shd w:val="clear" w:color="auto" w:fill="auto"/>
        <w:tabs>
          <w:tab w:val="left" w:pos="590"/>
        </w:tabs>
        <w:spacing w:line="240" w:lineRule="auto"/>
        <w:ind w:left="320" w:firstLine="0"/>
        <w:rPr>
          <w:rFonts w:ascii="Times New Roman" w:hAnsi="Times New Roman" w:cs="Times New Roman"/>
          <w:sz w:val="28"/>
          <w:szCs w:val="28"/>
        </w:rPr>
      </w:pPr>
    </w:p>
    <w:p w:rsidR="00E56E72" w:rsidRPr="00E56E72" w:rsidRDefault="00E56E72" w:rsidP="00E56E72">
      <w:pPr>
        <w:pStyle w:val="20"/>
        <w:numPr>
          <w:ilvl w:val="0"/>
          <w:numId w:val="6"/>
        </w:numPr>
        <w:shd w:val="clear" w:color="auto" w:fill="auto"/>
        <w:tabs>
          <w:tab w:val="left" w:pos="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тог. Работа над пословицей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E56E72" w:rsidRPr="00E56E72" w:rsidRDefault="00E56E72" w:rsidP="00E56E72">
      <w:pPr>
        <w:pStyle w:val="20"/>
        <w:shd w:val="clear" w:color="auto" w:fill="auto"/>
        <w:tabs>
          <w:tab w:val="left" w:pos="855"/>
        </w:tabs>
        <w:spacing w:line="240" w:lineRule="auto"/>
        <w:ind w:left="320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6E7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 xml:space="preserve">«Век живи, век учись». </w:t>
      </w:r>
    </w:p>
    <w:p w:rsidR="00E56E72" w:rsidRPr="00E56E72" w:rsidRDefault="00E56E72" w:rsidP="00E56E72">
      <w:pPr>
        <w:pStyle w:val="20"/>
        <w:numPr>
          <w:ilvl w:val="0"/>
          <w:numId w:val="5"/>
        </w:numPr>
        <w:shd w:val="clear" w:color="auto" w:fill="auto"/>
        <w:tabs>
          <w:tab w:val="left" w:pos="55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к вы понимаете слова «Век живи, век учись».</w:t>
      </w:r>
    </w:p>
    <w:p w:rsidR="00E56E72" w:rsidRPr="00E56E72" w:rsidRDefault="00E56E72" w:rsidP="00E56E7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еники встают в круг и под музыку В. Шаинского «Чему учат в школе» отвеча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ют на вопросы учителя.</w:t>
      </w:r>
    </w:p>
    <w:p w:rsidR="00E56E72" w:rsidRDefault="00E56E72" w:rsidP="00E56E72">
      <w:pPr>
        <w:tabs>
          <w:tab w:val="left" w:pos="2025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то полезного вы унесете с нашего класс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ого часа? 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чем задумаетесь?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д чем буде</w:t>
      </w: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те работать? </w:t>
      </w:r>
    </w:p>
    <w:p w:rsid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 кого появились новые цели?</w:t>
      </w:r>
    </w:p>
    <w:p w:rsidR="00056FC0" w:rsidRPr="00E56E72" w:rsidRDefault="00E56E72" w:rsidP="00E56E72">
      <w:pPr>
        <w:tabs>
          <w:tab w:val="left" w:pos="20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6E7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хотите закончить классный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  <w:r w:rsidRPr="00E56E72">
        <w:rPr>
          <w:rFonts w:ascii="Times New Roman" w:hAnsi="Times New Roman" w:cs="Times New Roman"/>
          <w:sz w:val="28"/>
          <w:szCs w:val="28"/>
        </w:rPr>
        <w:tab/>
      </w:r>
    </w:p>
    <w:sectPr w:rsidR="00056FC0" w:rsidRPr="00E56E72" w:rsidSect="00056FC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672" w:rsidRDefault="00141672" w:rsidP="00E56E72">
      <w:pPr>
        <w:spacing w:after="0" w:line="240" w:lineRule="auto"/>
      </w:pPr>
      <w:r>
        <w:separator/>
      </w:r>
    </w:p>
  </w:endnote>
  <w:endnote w:type="continuationSeparator" w:id="1">
    <w:p w:rsidR="00141672" w:rsidRDefault="00141672" w:rsidP="00E5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3124"/>
      <w:docPartObj>
        <w:docPartGallery w:val="Page Numbers (Bottom of Page)"/>
        <w:docPartUnique/>
      </w:docPartObj>
    </w:sdtPr>
    <w:sdtContent>
      <w:p w:rsidR="00E56E72" w:rsidRDefault="00E56E72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56E72" w:rsidRDefault="00E56E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672" w:rsidRDefault="00141672" w:rsidP="00E56E72">
      <w:pPr>
        <w:spacing w:after="0" w:line="240" w:lineRule="auto"/>
      </w:pPr>
      <w:r>
        <w:separator/>
      </w:r>
    </w:p>
  </w:footnote>
  <w:footnote w:type="continuationSeparator" w:id="1">
    <w:p w:rsidR="00141672" w:rsidRDefault="00141672" w:rsidP="00E56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61A"/>
    <w:multiLevelType w:val="multilevel"/>
    <w:tmpl w:val="EF52E2D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54B0B"/>
    <w:multiLevelType w:val="multilevel"/>
    <w:tmpl w:val="3AB24CF0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200048"/>
    <w:multiLevelType w:val="multilevel"/>
    <w:tmpl w:val="172C4632"/>
    <w:lvl w:ilvl="0">
      <w:start w:val="1"/>
      <w:numFmt w:val="upperRoman"/>
      <w:lvlText w:val="%1."/>
      <w:lvlJc w:val="left"/>
      <w:rPr>
        <w:rFonts w:ascii="Sylfaen" w:eastAsia="Sylfaen" w:hAnsi="Sylfaen" w:cs="Sylfae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3A655C"/>
    <w:multiLevelType w:val="multilevel"/>
    <w:tmpl w:val="6A801BD6"/>
    <w:lvl w:ilvl="0">
      <w:start w:val="12"/>
      <w:numFmt w:val="upperRoman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5164F7"/>
    <w:multiLevelType w:val="multilevel"/>
    <w:tmpl w:val="3B48C9EE"/>
    <w:lvl w:ilvl="0">
      <w:start w:val="6"/>
      <w:numFmt w:val="upperRoman"/>
      <w:lvlText w:val="%1."/>
      <w:lvlJc w:val="left"/>
      <w:rPr>
        <w:rFonts w:ascii="Times New Roman" w:eastAsia="Sylfae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413EBC"/>
    <w:multiLevelType w:val="multilevel"/>
    <w:tmpl w:val="C846B24E"/>
    <w:lvl w:ilvl="0">
      <w:start w:val="1"/>
      <w:numFmt w:val="bullet"/>
      <w:lvlText w:val="—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FC0"/>
    <w:rsid w:val="00056FC0"/>
    <w:rsid w:val="00141672"/>
    <w:rsid w:val="002670A1"/>
    <w:rsid w:val="00663377"/>
    <w:rsid w:val="00C06E61"/>
    <w:rsid w:val="00E5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6FC0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056FC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Курсив"/>
    <w:basedOn w:val="2"/>
    <w:rsid w:val="00056FC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FC0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Sylfaen" w:eastAsia="Sylfaen" w:hAnsi="Sylfaen" w:cs="Sylfaen"/>
      <w:sz w:val="20"/>
      <w:szCs w:val="20"/>
    </w:rPr>
  </w:style>
  <w:style w:type="character" w:customStyle="1" w:styleId="4">
    <w:name w:val="Основной текст (4)_"/>
    <w:basedOn w:val="a0"/>
    <w:link w:val="40"/>
    <w:rsid w:val="00056FC0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56FC0"/>
    <w:pPr>
      <w:widowControl w:val="0"/>
      <w:shd w:val="clear" w:color="auto" w:fill="FFFFFF"/>
      <w:spacing w:before="120" w:after="0" w:line="226" w:lineRule="exact"/>
      <w:jc w:val="both"/>
    </w:pPr>
    <w:rPr>
      <w:rFonts w:ascii="Sylfaen" w:eastAsia="Sylfaen" w:hAnsi="Sylfaen" w:cs="Sylfaen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72"/>
  </w:style>
  <w:style w:type="paragraph" w:styleId="a5">
    <w:name w:val="footer"/>
    <w:basedOn w:val="a"/>
    <w:link w:val="a6"/>
    <w:uiPriority w:val="99"/>
    <w:unhideWhenUsed/>
    <w:rsid w:val="00E56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B775-36CB-4340-8D28-C6C092A1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</cp:revision>
  <dcterms:created xsi:type="dcterms:W3CDTF">2015-01-09T14:21:00Z</dcterms:created>
  <dcterms:modified xsi:type="dcterms:W3CDTF">2015-01-09T15:00:00Z</dcterms:modified>
</cp:coreProperties>
</file>